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CE" w:rsidRPr="00223D1C" w:rsidRDefault="00F56ECE" w:rsidP="00532AA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>anmark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F56ECE" w:rsidRPr="00223D1C" w:rsidRDefault="00C06B8C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Coc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ol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assic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</w:t>
      </w:r>
      <w:r w:rsidR="00EA102D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C93A61" w:rsidRPr="00223D1C">
        <w:rPr>
          <w:rFonts w:ascii="Arial" w:hAnsi="Arial" w:cs="Arial"/>
          <w:color w:val="000000" w:themeColor="text1"/>
          <w:sz w:val="24"/>
          <w:szCs w:val="24"/>
        </w:rPr>
        <w:t>14,95</w:t>
      </w:r>
    </w:p>
    <w:p w:rsidR="00F56ECE" w:rsidRPr="00223D1C" w:rsidRDefault="00F56ECE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oka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dåseø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33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="00C93A61" w:rsidRPr="00223D1C">
        <w:rPr>
          <w:rFonts w:ascii="Arial" w:hAnsi="Arial" w:cs="Arial"/>
          <w:color w:val="000000" w:themeColor="text1"/>
          <w:sz w:val="24"/>
          <w:szCs w:val="24"/>
        </w:rPr>
        <w:tab/>
        <w:t>9,15</w:t>
      </w:r>
    </w:p>
    <w:p w:rsidR="00F56ECE" w:rsidRPr="00223D1C" w:rsidRDefault="00F56ECE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Nescaf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é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:</w:t>
      </w:r>
      <w:r w:rsidR="00C93A61" w:rsidRPr="00223D1C">
        <w:rPr>
          <w:rFonts w:ascii="Arial" w:hAnsi="Arial" w:cs="Arial"/>
          <w:color w:val="000000" w:themeColor="text1"/>
          <w:sz w:val="24"/>
          <w:szCs w:val="24"/>
        </w:rPr>
        <w:tab/>
        <w:t>85,95</w:t>
      </w:r>
    </w:p>
    <w:p w:rsidR="00C93A61" w:rsidRPr="00223D1C" w:rsidRDefault="00F56ECE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mø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C93A61" w:rsidRPr="00223D1C">
        <w:rPr>
          <w:rFonts w:ascii="Arial" w:hAnsi="Arial" w:cs="Arial"/>
          <w:color w:val="000000" w:themeColor="text1"/>
          <w:sz w:val="24"/>
          <w:szCs w:val="24"/>
        </w:rPr>
        <w:t>14,95</w:t>
      </w:r>
    </w:p>
    <w:p w:rsidR="00F56ECE" w:rsidRPr="00223D1C" w:rsidRDefault="00C93A6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ød</w:t>
      </w:r>
      <w:r w:rsidR="00F56ECE" w:rsidRPr="00223D1C">
        <w:rPr>
          <w:rFonts w:ascii="Arial" w:hAnsi="Arial" w:cs="Arial"/>
          <w:color w:val="000000" w:themeColor="text1"/>
          <w:sz w:val="24"/>
          <w:szCs w:val="24"/>
        </w:rPr>
        <w:t>mælk:</w:t>
      </w:r>
      <w:r w:rsidR="00F56ECE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Pr="00223D1C">
        <w:rPr>
          <w:rFonts w:ascii="Arial" w:hAnsi="Arial" w:cs="Arial"/>
          <w:color w:val="000000" w:themeColor="text1"/>
          <w:sz w:val="24"/>
          <w:szCs w:val="24"/>
        </w:rPr>
        <w:t>9,75</w:t>
      </w:r>
    </w:p>
    <w:p w:rsidR="00F56ECE" w:rsidRPr="00223D1C" w:rsidRDefault="00F56ECE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artofl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C93A61" w:rsidRPr="00223D1C">
        <w:rPr>
          <w:rFonts w:ascii="Arial" w:hAnsi="Arial" w:cs="Arial"/>
          <w:color w:val="000000" w:themeColor="text1"/>
          <w:sz w:val="24"/>
          <w:szCs w:val="24"/>
        </w:rPr>
        <w:t>20,50</w:t>
      </w:r>
    </w:p>
    <w:p w:rsidR="00F56ECE" w:rsidRPr="00223D1C" w:rsidRDefault="00F56ECE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agur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C93A61" w:rsidRPr="00223D1C">
        <w:rPr>
          <w:rFonts w:ascii="Arial" w:hAnsi="Arial" w:cs="Arial"/>
          <w:color w:val="000000" w:themeColor="text1"/>
          <w:sz w:val="24"/>
          <w:szCs w:val="24"/>
        </w:rPr>
        <w:t>7,95</w:t>
      </w:r>
    </w:p>
    <w:p w:rsidR="00F56ECE" w:rsidRPr="00223D1C" w:rsidRDefault="00F56ECE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tomater:</w:t>
      </w:r>
      <w:r w:rsidR="00C93A61" w:rsidRPr="00223D1C">
        <w:rPr>
          <w:rFonts w:ascii="Arial" w:hAnsi="Arial" w:cs="Arial"/>
          <w:color w:val="000000" w:themeColor="text1"/>
          <w:sz w:val="24"/>
          <w:szCs w:val="24"/>
        </w:rPr>
        <w:tab/>
        <w:t>33,90</w:t>
      </w:r>
    </w:p>
    <w:p w:rsidR="00F56ECE" w:rsidRPr="00223D1C" w:rsidRDefault="00F56ECE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akk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kiveos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):</w:t>
      </w:r>
      <w:r w:rsidR="00C93A61" w:rsidRPr="00223D1C">
        <w:rPr>
          <w:rFonts w:ascii="Arial" w:hAnsi="Arial" w:cs="Arial"/>
          <w:color w:val="000000" w:themeColor="text1"/>
          <w:sz w:val="24"/>
          <w:szCs w:val="24"/>
        </w:rPr>
        <w:tab/>
        <w:t>27,75</w:t>
      </w:r>
    </w:p>
    <w:p w:rsidR="00F56ECE" w:rsidRPr="00223D1C" w:rsidRDefault="00F56ECE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vand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lask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ud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brus):</w:t>
      </w:r>
      <w:r w:rsidR="00C93A61" w:rsidRPr="00223D1C">
        <w:rPr>
          <w:rFonts w:ascii="Arial" w:hAnsi="Arial" w:cs="Arial"/>
          <w:color w:val="000000" w:themeColor="text1"/>
          <w:sz w:val="24"/>
          <w:szCs w:val="24"/>
        </w:rPr>
        <w:tab/>
        <w:t>9,00</w:t>
      </w:r>
    </w:p>
    <w:p w:rsidR="009266B9" w:rsidRPr="00223D1C" w:rsidRDefault="00F56ECE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hakk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oksekød:</w:t>
      </w:r>
      <w:r w:rsidR="00C93A61" w:rsidRPr="00223D1C">
        <w:rPr>
          <w:rFonts w:ascii="Arial" w:hAnsi="Arial" w:cs="Arial"/>
          <w:color w:val="000000" w:themeColor="text1"/>
          <w:sz w:val="24"/>
          <w:szCs w:val="24"/>
        </w:rPr>
        <w:tab/>
        <w:t>60,00</w:t>
      </w:r>
    </w:p>
    <w:p w:rsidR="009266B9" w:rsidRPr="00223D1C" w:rsidRDefault="00223D1C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="009266B9" w:rsidRPr="00223D1C">
        <w:rPr>
          <w:rFonts w:ascii="Arial" w:hAnsi="Arial" w:cs="Arial"/>
          <w:b/>
          <w:color w:val="000000" w:themeColor="text1"/>
          <w:sz w:val="24"/>
          <w:szCs w:val="24"/>
        </w:rPr>
        <w:t>otalt:</w:t>
      </w:r>
      <w:r w:rsidR="00C93A61"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  <w:t>293,85</w:t>
      </w:r>
    </w:p>
    <w:p w:rsidR="009266B9" w:rsidRPr="00223D1C" w:rsidRDefault="009266B9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Nav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upermarked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uperbest,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Dragør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Moms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ødevarer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25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Genere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oms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25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025A1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5A11" w:rsidRPr="00223D1C" w:rsidRDefault="00025A11" w:rsidP="00025A1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Gran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C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anaria: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Coc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ol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assic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6,19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oka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dåseø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33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2,16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Nescaf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é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43,56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mø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11,41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ødmæl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5,97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artofl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5,59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agur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5,15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tomat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11,11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akk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kiveos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6,71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vand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lask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ud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brus)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Pr="00223D1C">
        <w:rPr>
          <w:rFonts w:ascii="Arial" w:hAnsi="Arial" w:cs="Arial"/>
          <w:color w:val="000000" w:themeColor="text1"/>
          <w:sz w:val="24"/>
          <w:szCs w:val="24"/>
        </w:rPr>
        <w:t>1,72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hakk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oksekød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42,88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Totalt: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  <w:t>142,45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Nav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upermarked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up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Dino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Moms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ødevarer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0-</w:t>
      </w:r>
      <w:r w:rsidR="00D84A39" w:rsidRPr="00223D1C">
        <w:rPr>
          <w:rFonts w:ascii="Arial" w:hAnsi="Arial" w:cs="Arial"/>
          <w:color w:val="000000" w:themeColor="text1"/>
          <w:sz w:val="24"/>
          <w:szCs w:val="24"/>
        </w:rPr>
        <w:t>7pct.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(f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.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eks.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kød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pct.,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past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3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g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ketc</w:t>
      </w:r>
      <w:r w:rsidR="00230D85" w:rsidRPr="00223D1C">
        <w:rPr>
          <w:rFonts w:ascii="Arial" w:hAnsi="Arial" w:cs="Arial"/>
          <w:color w:val="000000" w:themeColor="text1"/>
          <w:sz w:val="24"/>
          <w:szCs w:val="24"/>
        </w:rPr>
        <w:t>h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up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7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2185" w:rsidRPr="00223D1C">
        <w:rPr>
          <w:rFonts w:ascii="Arial" w:hAnsi="Arial" w:cs="Arial"/>
          <w:color w:val="000000" w:themeColor="text1"/>
          <w:sz w:val="24"/>
          <w:szCs w:val="24"/>
        </w:rPr>
        <w:t>pct.)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Genere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oms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color w:val="000000" w:themeColor="text1"/>
          <w:sz w:val="24"/>
          <w:szCs w:val="24"/>
        </w:rPr>
        <w:t>7-13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A39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8A69CE">
      <w:pPr>
        <w:tabs>
          <w:tab w:val="right" w:pos="5670"/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Procentbespa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relse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forhold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til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Danmark: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52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pct.</w:t>
      </w:r>
    </w:p>
    <w:p w:rsidR="00F53B32" w:rsidRPr="00223D1C" w:rsidRDefault="00F53B32" w:rsidP="00532AA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6ECE" w:rsidRPr="00223D1C" w:rsidRDefault="00195303" w:rsidP="00532AA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Spanien</w:t>
      </w:r>
      <w:r w:rsidR="00F56ECE" w:rsidRPr="00223D1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Coc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ol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8C" w:rsidRPr="00223D1C">
        <w:rPr>
          <w:rFonts w:ascii="Arial" w:hAnsi="Arial" w:cs="Arial"/>
          <w:color w:val="000000" w:themeColor="text1"/>
          <w:sz w:val="24"/>
          <w:szCs w:val="24"/>
        </w:rPr>
        <w:t>Classic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8C" w:rsidRPr="00223D1C">
        <w:rPr>
          <w:rFonts w:ascii="Arial" w:hAnsi="Arial" w:cs="Arial"/>
          <w:color w:val="000000" w:themeColor="text1"/>
          <w:sz w:val="24"/>
          <w:szCs w:val="24"/>
        </w:rPr>
        <w:t>(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8C" w:rsidRPr="00223D1C">
        <w:rPr>
          <w:rFonts w:ascii="Arial" w:hAnsi="Arial" w:cs="Arial"/>
          <w:color w:val="000000" w:themeColor="text1"/>
          <w:sz w:val="24"/>
          <w:szCs w:val="24"/>
        </w:rPr>
        <w:t>cl)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:</w:t>
      </w:r>
      <w:r w:rsidR="00F56ECE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5,89</w:t>
      </w:r>
    </w:p>
    <w:p w:rsidR="00014BAE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oka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dåseø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33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="00F56ECE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3,61</w:t>
      </w: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Nescaf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é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:</w:t>
      </w:r>
      <w:r w:rsidR="00F56ECE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1F66D3" w:rsidRPr="00223D1C">
        <w:rPr>
          <w:rFonts w:ascii="Arial" w:hAnsi="Arial" w:cs="Arial"/>
          <w:color w:val="000000" w:themeColor="text1"/>
          <w:sz w:val="24"/>
          <w:szCs w:val="24"/>
        </w:rPr>
        <w:t>60,42</w:t>
      </w: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mør:</w:t>
      </w:r>
      <w:r w:rsidR="00F56ECE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7,83</w:t>
      </w:r>
    </w:p>
    <w:p w:rsidR="00532AA7" w:rsidRPr="00223D1C" w:rsidRDefault="00C93A6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ød</w:t>
      </w:r>
      <w:r w:rsidR="00532AA7" w:rsidRPr="00223D1C">
        <w:rPr>
          <w:rFonts w:ascii="Arial" w:hAnsi="Arial" w:cs="Arial"/>
          <w:color w:val="000000" w:themeColor="text1"/>
          <w:sz w:val="24"/>
          <w:szCs w:val="24"/>
        </w:rPr>
        <w:t>mæl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6,11</w:t>
      </w: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artofler:</w:t>
      </w:r>
      <w:r w:rsidR="00F56ECE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5,59</w:t>
      </w: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agurk:</w:t>
      </w:r>
      <w:r w:rsidR="00F56ECE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6,71</w:t>
      </w: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8C" w:rsidRPr="00223D1C">
        <w:rPr>
          <w:rFonts w:ascii="Arial" w:hAnsi="Arial" w:cs="Arial"/>
          <w:color w:val="000000" w:themeColor="text1"/>
          <w:sz w:val="24"/>
          <w:szCs w:val="24"/>
        </w:rPr>
        <w:t>lokal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tomater:</w:t>
      </w:r>
      <w:r w:rsidR="00F56ECE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8,87</w:t>
      </w: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akk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kiveos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):</w:t>
      </w:r>
      <w:r w:rsidR="00014BAE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12,68</w:t>
      </w: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vand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lask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ud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brus):</w:t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ab/>
        <w:t>2,24</w:t>
      </w: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hakk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oksekød:</w:t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ab/>
        <w:t>40,49</w:t>
      </w: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F56ECE" w:rsidRPr="00223D1C" w:rsidRDefault="00F56ECE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Totalt</w:t>
      </w:r>
      <w:r w:rsidR="00FB0E78" w:rsidRPr="00223D1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C93A61"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b/>
          <w:color w:val="000000" w:themeColor="text1"/>
          <w:sz w:val="24"/>
          <w:szCs w:val="24"/>
        </w:rPr>
        <w:t>160,44</w:t>
      </w:r>
    </w:p>
    <w:p w:rsidR="00F56ECE" w:rsidRPr="00223D1C" w:rsidRDefault="00F56ECE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115D05" w:rsidRDefault="00115D05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532AA7" w:rsidRPr="00223D1C" w:rsidRDefault="00532AA7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lastRenderedPageBreak/>
        <w:t>Nav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upermarked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ercadon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5303" w:rsidRPr="00223D1C">
        <w:rPr>
          <w:rFonts w:ascii="Arial" w:hAnsi="Arial" w:cs="Arial"/>
          <w:color w:val="000000" w:themeColor="text1"/>
          <w:sz w:val="24"/>
          <w:szCs w:val="24"/>
        </w:rPr>
        <w:t>(Mallorca)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Moms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basal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ødevarer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4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Genere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oms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21pct.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Procentbesp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arelse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forhold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til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Danmark: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45</w:t>
      </w:r>
      <w:r w:rsidR="008A69C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pct.</w:t>
      </w:r>
    </w:p>
    <w:p w:rsidR="007D4C7A" w:rsidRPr="00223D1C" w:rsidRDefault="007D4C7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552AA" w:rsidRPr="00223D1C" w:rsidRDefault="001552AA" w:rsidP="001552A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Portugal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(Madeira):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Coc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ol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assic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6,64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oka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dåseø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33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4,33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Nescaf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é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44,40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mø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8,13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ødmæl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4,33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artofl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11,86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agur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2,25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tomat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6,64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akk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kiveos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14,84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vand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lask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ud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brus)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Pr="00223D1C">
        <w:rPr>
          <w:rFonts w:ascii="Arial" w:hAnsi="Arial" w:cs="Arial"/>
          <w:color w:val="000000" w:themeColor="text1"/>
          <w:sz w:val="24"/>
          <w:szCs w:val="24"/>
        </w:rPr>
        <w:t>5,89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hakk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oksekød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59,60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Totalt: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  <w:t>168,91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Nav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upermarked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3D1C">
        <w:rPr>
          <w:rFonts w:ascii="Arial" w:hAnsi="Arial" w:cs="Arial"/>
          <w:color w:val="000000" w:themeColor="text1"/>
          <w:sz w:val="24"/>
          <w:szCs w:val="24"/>
        </w:rPr>
        <w:t>Continente</w:t>
      </w:r>
      <w:proofErr w:type="spellEnd"/>
      <w:r w:rsidRPr="00223D1C">
        <w:rPr>
          <w:rFonts w:ascii="Arial" w:hAnsi="Arial" w:cs="Arial"/>
          <w:color w:val="000000" w:themeColor="text1"/>
          <w:sz w:val="24"/>
          <w:szCs w:val="24"/>
        </w:rPr>
        <w:t>,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unchal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Moms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viss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ødevarer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6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Genere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oms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23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1552AA" w:rsidRPr="00223D1C" w:rsidRDefault="001552AA" w:rsidP="00223D1C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Procentbesp</w:t>
      </w:r>
      <w:r w:rsidR="007C7EF0" w:rsidRPr="00223D1C">
        <w:rPr>
          <w:rFonts w:ascii="Arial" w:hAnsi="Arial" w:cs="Arial"/>
          <w:b/>
          <w:color w:val="000000" w:themeColor="text1"/>
          <w:sz w:val="24"/>
          <w:szCs w:val="24"/>
        </w:rPr>
        <w:t>arelse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C7EF0" w:rsidRPr="00223D1C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C7EF0" w:rsidRPr="00223D1C">
        <w:rPr>
          <w:rFonts w:ascii="Arial" w:hAnsi="Arial" w:cs="Arial"/>
          <w:b/>
          <w:color w:val="000000" w:themeColor="text1"/>
          <w:sz w:val="24"/>
          <w:szCs w:val="24"/>
        </w:rPr>
        <w:t>forhold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t</w:t>
      </w:r>
      <w:r w:rsidR="007C7EF0" w:rsidRPr="00223D1C">
        <w:rPr>
          <w:rFonts w:ascii="Arial" w:hAnsi="Arial" w:cs="Arial"/>
          <w:b/>
          <w:color w:val="000000" w:themeColor="text1"/>
          <w:sz w:val="24"/>
          <w:szCs w:val="24"/>
        </w:rPr>
        <w:t>il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C7EF0" w:rsidRPr="00223D1C">
        <w:rPr>
          <w:rFonts w:ascii="Arial" w:hAnsi="Arial" w:cs="Arial"/>
          <w:b/>
          <w:color w:val="000000" w:themeColor="text1"/>
          <w:sz w:val="24"/>
          <w:szCs w:val="24"/>
        </w:rPr>
        <w:t>Danmark: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7C7EF0" w:rsidRPr="00223D1C">
        <w:rPr>
          <w:rFonts w:ascii="Arial" w:hAnsi="Arial" w:cs="Arial"/>
          <w:b/>
          <w:color w:val="000000" w:themeColor="text1"/>
          <w:sz w:val="24"/>
          <w:szCs w:val="24"/>
        </w:rPr>
        <w:t>43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C7EF0" w:rsidRPr="00223D1C">
        <w:rPr>
          <w:rFonts w:ascii="Arial" w:hAnsi="Arial" w:cs="Arial"/>
          <w:b/>
          <w:color w:val="000000" w:themeColor="text1"/>
          <w:sz w:val="24"/>
          <w:szCs w:val="24"/>
        </w:rPr>
        <w:t>pct.</w:t>
      </w:r>
    </w:p>
    <w:p w:rsidR="001552AA" w:rsidRPr="00223D1C" w:rsidRDefault="001552AA" w:rsidP="00025A1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5A11" w:rsidRPr="00223D1C" w:rsidRDefault="00025A11" w:rsidP="00025A1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Grækenland: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Coc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ol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assic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)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8,65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oka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dåseø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33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6,64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Nescaf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é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51,09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mø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8,95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ødmæl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12,01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artofl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7,38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agur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2,98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okal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tomat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9,70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akk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kiveos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250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27,45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vand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lask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ude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brus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>3,88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hakk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oksekød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44,68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To</w:t>
      </w:r>
      <w:r w:rsidR="00C8344D" w:rsidRPr="00223D1C">
        <w:rPr>
          <w:rFonts w:ascii="Arial" w:hAnsi="Arial" w:cs="Arial"/>
          <w:b/>
          <w:color w:val="000000" w:themeColor="text1"/>
          <w:sz w:val="24"/>
          <w:szCs w:val="24"/>
        </w:rPr>
        <w:t>talt:</w:t>
      </w:r>
      <w:r w:rsidR="00C8344D"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  <w:t>180.4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Navn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upermarked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INK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arket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–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Agi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arina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reta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Moms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viss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basale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ødevarer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13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Generel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oms: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23</w:t>
      </w:r>
      <w:r w:rsidR="00223D1C" w:rsidRP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223D1C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Procentbes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parelse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forhold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til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Danmark: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39</w:t>
      </w:r>
      <w:r w:rsidR="00223D1C" w:rsidRP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pct.</w:t>
      </w:r>
    </w:p>
    <w:p w:rsidR="00223D1C" w:rsidRDefault="00223D1C" w:rsidP="00025A1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5A11" w:rsidRPr="00223D1C" w:rsidRDefault="00025A11" w:rsidP="00025A1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Bulgarien: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Coca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ola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assic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50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6,10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okal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dåseøl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33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8,18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Nescaf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>é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39,86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mø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8,96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ødmæl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10,11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artofl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9,50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agur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2,10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tomater: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ab/>
      </w:r>
      <w:r w:rsidRPr="00223D1C">
        <w:rPr>
          <w:rFonts w:ascii="Arial" w:hAnsi="Arial" w:cs="Arial"/>
          <w:color w:val="000000" w:themeColor="text1"/>
          <w:sz w:val="24"/>
          <w:szCs w:val="24"/>
        </w:rPr>
        <w:t>11,40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lastRenderedPageBreak/>
        <w:t>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akke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kiveos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250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):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ab/>
      </w:r>
      <w:r w:rsidRPr="00223D1C">
        <w:rPr>
          <w:rFonts w:ascii="Arial" w:hAnsi="Arial" w:cs="Arial"/>
          <w:color w:val="000000" w:themeColor="text1"/>
          <w:sz w:val="24"/>
          <w:szCs w:val="24"/>
        </w:rPr>
        <w:t>30,13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vand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laske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ud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brus):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ab/>
      </w:r>
      <w:r w:rsidRPr="00223D1C">
        <w:rPr>
          <w:rFonts w:ascii="Arial" w:hAnsi="Arial" w:cs="Arial"/>
          <w:color w:val="000000" w:themeColor="text1"/>
          <w:sz w:val="24"/>
          <w:szCs w:val="24"/>
        </w:rPr>
        <w:t>1,79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hakke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oksekød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72,00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Totalt: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>200,13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Nav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upermarked: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arrefour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Express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Moms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ødevarer: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20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Generel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oms: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20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Procentbespa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relse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forhold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til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Danmark: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32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pct.</w:t>
      </w:r>
    </w:p>
    <w:p w:rsidR="00025A11" w:rsidRPr="00223D1C" w:rsidRDefault="00025A11" w:rsidP="00025A1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5A11" w:rsidRPr="00223D1C" w:rsidRDefault="00025A11" w:rsidP="00025A1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Cypern: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Coca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ola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assic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50cl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>)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223D1C">
        <w:rPr>
          <w:rFonts w:ascii="Arial" w:hAnsi="Arial" w:cs="Arial"/>
          <w:color w:val="000000" w:themeColor="text1"/>
          <w:sz w:val="24"/>
          <w:szCs w:val="24"/>
        </w:rPr>
        <w:t>9,30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okal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dåseøl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33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8,58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Nescaf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>é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73,62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mø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25,06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ødmæl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223D1C">
        <w:rPr>
          <w:rFonts w:ascii="Arial" w:hAnsi="Arial" w:cs="Arial"/>
          <w:color w:val="000000" w:themeColor="text1"/>
          <w:sz w:val="24"/>
          <w:szCs w:val="24"/>
        </w:rPr>
        <w:t>10,52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artofl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7,38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agur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5,59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okale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tomat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13,80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akke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kiveos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250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14,84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vand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laske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ude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brus)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8,88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hakke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oksekød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  <w:t>30,21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Total</w:t>
      </w:r>
      <w:r w:rsidR="00135924" w:rsidRPr="00223D1C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  <w:t>207,78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Navn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upermarked: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Best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Buy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Moms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visse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basale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ødevarer: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/8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Generel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oms: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17</w:t>
      </w:r>
      <w:r w:rsidR="00223D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Procentbesp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arelse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forhold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til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Danmark: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29</w:t>
      </w:r>
      <w:r w:rsidR="00223D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pct.</w:t>
      </w:r>
    </w:p>
    <w:p w:rsidR="00F53B32" w:rsidRPr="00223D1C" w:rsidRDefault="00F53B3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5303" w:rsidRPr="00223D1C" w:rsidRDefault="0019530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Tyrkiet:</w:t>
      </w:r>
    </w:p>
    <w:p w:rsidR="00195303" w:rsidRPr="00223D1C" w:rsidRDefault="00C06B8C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Coca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ola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assic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50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>)</w:t>
      </w:r>
      <w:r w:rsidR="001C4FF3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2,70</w:t>
      </w: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okal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dåseøl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33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cl):</w:t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bookmarkStart w:id="0" w:name="_GoBack"/>
      <w:bookmarkEnd w:id="0"/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11,24</w:t>
      </w: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Nescaf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>é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:</w:t>
      </w:r>
      <w:r w:rsidR="001F66D3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69,66</w:t>
      </w: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250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mø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6,44</w:t>
      </w:r>
    </w:p>
    <w:p w:rsidR="00195303" w:rsidRPr="00223D1C" w:rsidRDefault="00C93A6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ød</w:t>
      </w:r>
      <w:r w:rsidR="00195303" w:rsidRPr="00223D1C">
        <w:rPr>
          <w:rFonts w:ascii="Arial" w:hAnsi="Arial" w:cs="Arial"/>
          <w:color w:val="000000" w:themeColor="text1"/>
          <w:sz w:val="24"/>
          <w:szCs w:val="24"/>
        </w:rPr>
        <w:t>mælk:</w:t>
      </w:r>
      <w:r w:rsidR="00195303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7,19</w:t>
      </w: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artofler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6,86</w:t>
      </w:r>
    </w:p>
    <w:p w:rsidR="001F66D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agurk: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2,97</w:t>
      </w: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8C" w:rsidRPr="00223D1C">
        <w:rPr>
          <w:rFonts w:ascii="Arial" w:hAnsi="Arial" w:cs="Arial"/>
          <w:color w:val="000000" w:themeColor="text1"/>
          <w:sz w:val="24"/>
          <w:szCs w:val="24"/>
        </w:rPr>
        <w:t>lokale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tomater:</w:t>
      </w:r>
      <w:r w:rsidR="001C4FF3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4,46</w:t>
      </w: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akke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kiveost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250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gram):</w:t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ab/>
        <w:t>23,67</w:t>
      </w: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n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liter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vand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laske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(uden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brus):</w:t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ab/>
        <w:t>2,55</w:t>
      </w: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Et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kilo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hakket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oksekød:</w:t>
      </w:r>
      <w:r w:rsidR="001C4FF3" w:rsidRPr="00223D1C">
        <w:rPr>
          <w:rFonts w:ascii="Arial" w:hAnsi="Arial" w:cs="Arial"/>
          <w:color w:val="000000" w:themeColor="text1"/>
          <w:sz w:val="24"/>
          <w:szCs w:val="24"/>
        </w:rPr>
        <w:tab/>
      </w:r>
      <w:r w:rsidR="005A6C28" w:rsidRPr="00223D1C">
        <w:rPr>
          <w:rFonts w:ascii="Arial" w:hAnsi="Arial" w:cs="Arial"/>
          <w:color w:val="000000" w:themeColor="text1"/>
          <w:sz w:val="24"/>
          <w:szCs w:val="24"/>
        </w:rPr>
        <w:t>89,58</w:t>
      </w: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Totalt:</w:t>
      </w:r>
      <w:r w:rsidR="005A6C28" w:rsidRPr="00223D1C">
        <w:rPr>
          <w:rFonts w:ascii="Arial" w:hAnsi="Arial" w:cs="Arial"/>
          <w:b/>
          <w:color w:val="000000" w:themeColor="text1"/>
          <w:sz w:val="24"/>
          <w:szCs w:val="24"/>
        </w:rPr>
        <w:tab/>
        <w:t>227,32</w:t>
      </w: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195303" w:rsidRPr="00223D1C" w:rsidRDefault="00195303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Navn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supermarked: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FF3" w:rsidRPr="00223D1C">
        <w:rPr>
          <w:rFonts w:ascii="Arial" w:hAnsi="Arial" w:cs="Arial"/>
          <w:color w:val="000000" w:themeColor="text1"/>
          <w:sz w:val="24"/>
          <w:szCs w:val="24"/>
        </w:rPr>
        <w:t>Carrefour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FF3" w:rsidRPr="00223D1C">
        <w:rPr>
          <w:rFonts w:ascii="Arial" w:hAnsi="Arial" w:cs="Arial"/>
          <w:color w:val="000000" w:themeColor="text1"/>
          <w:sz w:val="24"/>
          <w:szCs w:val="24"/>
        </w:rPr>
        <w:t>(Alanya)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Moms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visse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fødevarer: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8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1334" w:rsidRPr="00223D1C">
        <w:rPr>
          <w:rFonts w:ascii="Arial" w:hAnsi="Arial" w:cs="Arial"/>
          <w:color w:val="000000" w:themeColor="text1"/>
          <w:sz w:val="24"/>
          <w:szCs w:val="24"/>
        </w:rPr>
        <w:t>–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1334" w:rsidRPr="00223D1C">
        <w:rPr>
          <w:rFonts w:ascii="Arial" w:hAnsi="Arial" w:cs="Arial"/>
          <w:color w:val="000000" w:themeColor="text1"/>
          <w:sz w:val="24"/>
          <w:szCs w:val="24"/>
        </w:rPr>
        <w:t>kun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1334" w:rsidRPr="00223D1C">
        <w:rPr>
          <w:rFonts w:ascii="Arial" w:hAnsi="Arial" w:cs="Arial"/>
          <w:color w:val="000000" w:themeColor="text1"/>
          <w:sz w:val="24"/>
          <w:szCs w:val="24"/>
        </w:rPr>
        <w:t>1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1334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5D05" w:rsidRPr="00223D1C">
        <w:rPr>
          <w:rFonts w:ascii="Arial" w:hAnsi="Arial" w:cs="Arial"/>
          <w:color w:val="000000" w:themeColor="text1"/>
          <w:sz w:val="24"/>
          <w:szCs w:val="24"/>
        </w:rPr>
        <w:t>P</w:t>
      </w:r>
      <w:r w:rsidR="00841334" w:rsidRPr="00223D1C">
        <w:rPr>
          <w:rFonts w:ascii="Arial" w:hAnsi="Arial" w:cs="Arial"/>
          <w:color w:val="000000" w:themeColor="text1"/>
          <w:sz w:val="24"/>
          <w:szCs w:val="24"/>
        </w:rPr>
        <w:t>å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1334" w:rsidRPr="00223D1C">
        <w:rPr>
          <w:rFonts w:ascii="Arial" w:hAnsi="Arial" w:cs="Arial"/>
          <w:color w:val="000000" w:themeColor="text1"/>
          <w:sz w:val="24"/>
          <w:szCs w:val="24"/>
        </w:rPr>
        <w:t>brød.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color w:val="000000" w:themeColor="text1"/>
          <w:sz w:val="24"/>
          <w:szCs w:val="24"/>
        </w:rPr>
        <w:t>Generel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color w:val="000000" w:themeColor="text1"/>
          <w:sz w:val="24"/>
          <w:szCs w:val="24"/>
        </w:rPr>
        <w:t>moms: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18</w:t>
      </w:r>
      <w:r w:rsidR="00115D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6BC3" w:rsidRPr="00223D1C">
        <w:rPr>
          <w:rFonts w:ascii="Arial" w:hAnsi="Arial" w:cs="Arial"/>
          <w:color w:val="000000" w:themeColor="text1"/>
          <w:sz w:val="24"/>
          <w:szCs w:val="24"/>
        </w:rPr>
        <w:t>pct.</w:t>
      </w:r>
    </w:p>
    <w:p w:rsidR="00025A11" w:rsidRPr="00223D1C" w:rsidRDefault="00025A11" w:rsidP="008A69CE">
      <w:pPr>
        <w:tabs>
          <w:tab w:val="right" w:pos="5812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Procentbesparelse</w:t>
      </w:r>
      <w:r w:rsidR="00115D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115D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forhold</w:t>
      </w:r>
      <w:r w:rsidR="00115D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til</w:t>
      </w:r>
      <w:r w:rsidR="00115D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23D1C">
        <w:rPr>
          <w:rFonts w:ascii="Arial" w:hAnsi="Arial" w:cs="Arial"/>
          <w:b/>
          <w:color w:val="000000" w:themeColor="text1"/>
          <w:sz w:val="24"/>
          <w:szCs w:val="24"/>
        </w:rPr>
        <w:t>Danmark:</w:t>
      </w:r>
      <w:r w:rsidR="00115D05">
        <w:rPr>
          <w:rFonts w:ascii="Arial" w:hAnsi="Arial" w:cs="Arial"/>
          <w:b/>
          <w:color w:val="000000" w:themeColor="text1"/>
          <w:sz w:val="24"/>
          <w:szCs w:val="24"/>
        </w:rPr>
        <w:tab/>
        <w:t>2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115D0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071C" w:rsidRPr="00223D1C">
        <w:rPr>
          <w:rFonts w:ascii="Arial" w:hAnsi="Arial" w:cs="Arial"/>
          <w:b/>
          <w:color w:val="000000" w:themeColor="text1"/>
          <w:sz w:val="24"/>
          <w:szCs w:val="24"/>
        </w:rPr>
        <w:t>pct</w:t>
      </w:r>
      <w:r w:rsidR="00D2071C" w:rsidRPr="00223D1C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025A11" w:rsidRPr="00223D1C" w:rsidSect="00115D0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A7"/>
    <w:rsid w:val="00014BAE"/>
    <w:rsid w:val="00025A11"/>
    <w:rsid w:val="00115D05"/>
    <w:rsid w:val="00135924"/>
    <w:rsid w:val="001552AA"/>
    <w:rsid w:val="00193DBB"/>
    <w:rsid w:val="00195303"/>
    <w:rsid w:val="001C4FF3"/>
    <w:rsid w:val="001F66D3"/>
    <w:rsid w:val="00223D1C"/>
    <w:rsid w:val="00230D85"/>
    <w:rsid w:val="003F758D"/>
    <w:rsid w:val="0044305D"/>
    <w:rsid w:val="00496721"/>
    <w:rsid w:val="004E4E2C"/>
    <w:rsid w:val="00532AA7"/>
    <w:rsid w:val="005A6C28"/>
    <w:rsid w:val="00611003"/>
    <w:rsid w:val="00621868"/>
    <w:rsid w:val="00632185"/>
    <w:rsid w:val="006B7FAB"/>
    <w:rsid w:val="006F3186"/>
    <w:rsid w:val="007C7EF0"/>
    <w:rsid w:val="007D4C7A"/>
    <w:rsid w:val="00841334"/>
    <w:rsid w:val="00850B4C"/>
    <w:rsid w:val="008A69CE"/>
    <w:rsid w:val="009266B9"/>
    <w:rsid w:val="009870F5"/>
    <w:rsid w:val="00B8589C"/>
    <w:rsid w:val="00BB6A01"/>
    <w:rsid w:val="00C06B8C"/>
    <w:rsid w:val="00C8344D"/>
    <w:rsid w:val="00C93A61"/>
    <w:rsid w:val="00CD5D41"/>
    <w:rsid w:val="00D2071C"/>
    <w:rsid w:val="00D84A39"/>
    <w:rsid w:val="00D96BC3"/>
    <w:rsid w:val="00DA4B9A"/>
    <w:rsid w:val="00E649B8"/>
    <w:rsid w:val="00E8461D"/>
    <w:rsid w:val="00EA102D"/>
    <w:rsid w:val="00EC571A"/>
    <w:rsid w:val="00F53B32"/>
    <w:rsid w:val="00F56ECE"/>
    <w:rsid w:val="00FB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A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A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8D95-B3C6-4270-BD75-BBDEDCC7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cook Airlines A/S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Andersen</dc:creator>
  <cp:lastModifiedBy>Lene Hjorth Hansen, HRD</cp:lastModifiedBy>
  <cp:revision>2</cp:revision>
  <cp:lastPrinted>2013-06-21T11:12:00Z</cp:lastPrinted>
  <dcterms:created xsi:type="dcterms:W3CDTF">2013-07-02T07:43:00Z</dcterms:created>
  <dcterms:modified xsi:type="dcterms:W3CDTF">2013-07-02T07:43:00Z</dcterms:modified>
</cp:coreProperties>
</file>